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321" w:rsidRPr="008A5321" w:rsidRDefault="00295A1C" w:rsidP="008A5321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8W1A1299 R LAB TASK 2</w:t>
      </w:r>
    </w:p>
    <w:p w:rsidR="008A5321" w:rsidRPr="008A5321" w:rsidRDefault="008A5321" w:rsidP="008A5321">
      <w:pPr>
        <w:rPr>
          <w:b/>
          <w:u w:val="single"/>
        </w:rPr>
      </w:pPr>
      <w:proofErr w:type="gramStart"/>
      <w:r w:rsidRPr="008A5321">
        <w:rPr>
          <w:b/>
          <w:u w:val="single"/>
        </w:rPr>
        <w:t>CODE :</w:t>
      </w:r>
      <w:proofErr w:type="gramEnd"/>
    </w:p>
    <w:p w:rsidR="00356AA4" w:rsidRPr="00CB4545" w:rsidRDefault="00356AA4" w:rsidP="00356AA4">
      <w:pPr>
        <w:rPr>
          <w:color w:val="17365D" w:themeColor="text2" w:themeShade="BF"/>
          <w:sz w:val="28"/>
          <w:szCs w:val="28"/>
        </w:rPr>
      </w:pPr>
      <w:r w:rsidRPr="00CB4545">
        <w:rPr>
          <w:color w:val="17365D" w:themeColor="text2" w:themeShade="BF"/>
          <w:sz w:val="28"/>
          <w:szCs w:val="28"/>
        </w:rPr>
        <w:t xml:space="preserve"># </w:t>
      </w:r>
      <w:proofErr w:type="gramStart"/>
      <w:r w:rsidRPr="00CB4545">
        <w:rPr>
          <w:color w:val="17365D" w:themeColor="text2" w:themeShade="BF"/>
          <w:sz w:val="28"/>
          <w:szCs w:val="28"/>
        </w:rPr>
        <w:t>vectors</w:t>
      </w:r>
      <w:proofErr w:type="gramEnd"/>
    </w:p>
    <w:p w:rsidR="00356AA4" w:rsidRDefault="00356AA4" w:rsidP="00356AA4">
      <w:r>
        <w:t xml:space="preserve">x = </w:t>
      </w:r>
      <w:proofErr w:type="gramStart"/>
      <w:r>
        <w:t>c(</w:t>
      </w:r>
      <w:proofErr w:type="gramEnd"/>
      <w:r>
        <w:t>1,2,3,4,5,6,7,8)</w:t>
      </w:r>
    </w:p>
    <w:p w:rsidR="00356AA4" w:rsidRDefault="00356AA4" w:rsidP="00356AA4">
      <w:proofErr w:type="gramStart"/>
      <w:r>
        <w:t>x</w:t>
      </w:r>
      <w:proofErr w:type="gramEnd"/>
    </w:p>
    <w:p w:rsidR="00356AA4" w:rsidRDefault="00356AA4" w:rsidP="00356AA4">
      <w:r>
        <w:t>x+1</w:t>
      </w:r>
    </w:p>
    <w:p w:rsidR="00356AA4" w:rsidRDefault="00356AA4" w:rsidP="00356AA4">
      <w:proofErr w:type="gramStart"/>
      <w:r>
        <w:t>x^</w:t>
      </w:r>
      <w:proofErr w:type="gramEnd"/>
      <w:r>
        <w:t>10</w:t>
      </w:r>
    </w:p>
    <w:p w:rsidR="00356AA4" w:rsidRDefault="00356AA4" w:rsidP="00356AA4">
      <w:proofErr w:type="spellStart"/>
      <w:proofErr w:type="gramStart"/>
      <w:r>
        <w:t>sqrt</w:t>
      </w:r>
      <w:proofErr w:type="spellEnd"/>
      <w:r>
        <w:t>(</w:t>
      </w:r>
      <w:proofErr w:type="gramEnd"/>
      <w:r>
        <w:t>x)</w:t>
      </w:r>
    </w:p>
    <w:p w:rsidR="00356AA4" w:rsidRDefault="00356AA4" w:rsidP="00356AA4">
      <w:proofErr w:type="gramStart"/>
      <w:r>
        <w:t>class(</w:t>
      </w:r>
      <w:proofErr w:type="gramEnd"/>
      <w:r>
        <w:t>x)</w:t>
      </w:r>
    </w:p>
    <w:p w:rsidR="00356AA4" w:rsidRDefault="00356AA4" w:rsidP="00356AA4"/>
    <w:p w:rsidR="00356AA4" w:rsidRPr="00CB4545" w:rsidRDefault="00356AA4" w:rsidP="00356AA4">
      <w:pPr>
        <w:rPr>
          <w:color w:val="17365D" w:themeColor="text2" w:themeShade="BF"/>
          <w:sz w:val="28"/>
          <w:szCs w:val="28"/>
        </w:rPr>
      </w:pPr>
      <w:r w:rsidRPr="00CB4545">
        <w:rPr>
          <w:color w:val="17365D" w:themeColor="text2" w:themeShade="BF"/>
          <w:sz w:val="28"/>
          <w:szCs w:val="28"/>
        </w:rPr>
        <w:t># Colon Operator</w:t>
      </w:r>
    </w:p>
    <w:p w:rsidR="00356AA4" w:rsidRDefault="00356AA4" w:rsidP="00356AA4">
      <w:r>
        <w:t>1:5</w:t>
      </w:r>
    </w:p>
    <w:p w:rsidR="00356AA4" w:rsidRDefault="00356AA4" w:rsidP="00356AA4">
      <w:r>
        <w:t>5:1</w:t>
      </w:r>
    </w:p>
    <w:p w:rsidR="00356AA4" w:rsidRDefault="00356AA4" w:rsidP="00356AA4">
      <w:r>
        <w:t>-1:5</w:t>
      </w:r>
    </w:p>
    <w:p w:rsidR="00356AA4" w:rsidRDefault="00356AA4" w:rsidP="00356AA4">
      <w:r>
        <w:t>5:-1</w:t>
      </w:r>
    </w:p>
    <w:p w:rsidR="00356AA4" w:rsidRDefault="00356AA4" w:rsidP="00356AA4"/>
    <w:p w:rsidR="00356AA4" w:rsidRDefault="00356AA4" w:rsidP="00356AA4">
      <w:r>
        <w:t>a = 1:7</w:t>
      </w:r>
    </w:p>
    <w:p w:rsidR="00356AA4" w:rsidRDefault="00356AA4" w:rsidP="00356AA4">
      <w:r>
        <w:t>b = -5:1</w:t>
      </w:r>
    </w:p>
    <w:p w:rsidR="00356AA4" w:rsidRDefault="00356AA4" w:rsidP="00356AA4">
      <w:proofErr w:type="gramStart"/>
      <w:r>
        <w:t>a</w:t>
      </w:r>
      <w:proofErr w:type="gramEnd"/>
    </w:p>
    <w:p w:rsidR="00356AA4" w:rsidRDefault="00356AA4" w:rsidP="00356AA4">
      <w:proofErr w:type="gramStart"/>
      <w:r>
        <w:t>b</w:t>
      </w:r>
      <w:proofErr w:type="gramEnd"/>
    </w:p>
    <w:p w:rsidR="00356AA4" w:rsidRDefault="00356AA4" w:rsidP="00356AA4">
      <w:proofErr w:type="spellStart"/>
      <w:proofErr w:type="gramStart"/>
      <w:r>
        <w:t>a+</w:t>
      </w:r>
      <w:proofErr w:type="gramEnd"/>
      <w:r>
        <w:t>b</w:t>
      </w:r>
      <w:proofErr w:type="spellEnd"/>
    </w:p>
    <w:p w:rsidR="00356AA4" w:rsidRDefault="00356AA4" w:rsidP="00356AA4">
      <w:proofErr w:type="gramStart"/>
      <w:r>
        <w:t>a/</w:t>
      </w:r>
      <w:proofErr w:type="gramEnd"/>
      <w:r>
        <w:t>b</w:t>
      </w:r>
    </w:p>
    <w:p w:rsidR="00356AA4" w:rsidRDefault="00356AA4" w:rsidP="00356AA4">
      <w:r>
        <w:t>0/100</w:t>
      </w:r>
    </w:p>
    <w:p w:rsidR="00356AA4" w:rsidRDefault="00356AA4" w:rsidP="00356AA4">
      <w:r>
        <w:t>100/0</w:t>
      </w:r>
    </w:p>
    <w:p w:rsidR="00356AA4" w:rsidRDefault="00356AA4" w:rsidP="00356AA4">
      <w:r>
        <w:t>0/0</w:t>
      </w:r>
    </w:p>
    <w:p w:rsidR="00356AA4" w:rsidRDefault="00356AA4" w:rsidP="00356AA4"/>
    <w:p w:rsidR="00356AA4" w:rsidRDefault="00356AA4" w:rsidP="00356AA4">
      <w:r>
        <w:t>c = 1:4</w:t>
      </w:r>
    </w:p>
    <w:p w:rsidR="00356AA4" w:rsidRDefault="00356AA4" w:rsidP="00356AA4">
      <w:r>
        <w:t>d = 2:5</w:t>
      </w:r>
    </w:p>
    <w:p w:rsidR="00356AA4" w:rsidRDefault="00356AA4" w:rsidP="00356AA4">
      <w:proofErr w:type="spellStart"/>
      <w:proofErr w:type="gramStart"/>
      <w:r>
        <w:lastRenderedPageBreak/>
        <w:t>c^</w:t>
      </w:r>
      <w:proofErr w:type="gramEnd"/>
      <w:r>
        <w:t>d</w:t>
      </w:r>
      <w:proofErr w:type="spellEnd"/>
    </w:p>
    <w:p w:rsidR="00356AA4" w:rsidRDefault="00356AA4" w:rsidP="00356AA4">
      <w:proofErr w:type="gramStart"/>
      <w:r>
        <w:t>a</w:t>
      </w:r>
      <w:proofErr w:type="gramEnd"/>
    </w:p>
    <w:p w:rsidR="00356AA4" w:rsidRDefault="00356AA4" w:rsidP="00356AA4">
      <w:proofErr w:type="gramStart"/>
      <w:r>
        <w:t>b</w:t>
      </w:r>
      <w:proofErr w:type="gramEnd"/>
    </w:p>
    <w:p w:rsidR="00356AA4" w:rsidRDefault="00356AA4" w:rsidP="00356AA4">
      <w:proofErr w:type="gramStart"/>
      <w:r>
        <w:t>c</w:t>
      </w:r>
      <w:proofErr w:type="gramEnd"/>
    </w:p>
    <w:p w:rsidR="00356AA4" w:rsidRDefault="00356AA4" w:rsidP="00356AA4">
      <w:proofErr w:type="gramStart"/>
      <w:r>
        <w:t>d</w:t>
      </w:r>
      <w:proofErr w:type="gramEnd"/>
    </w:p>
    <w:p w:rsidR="00356AA4" w:rsidRDefault="00356AA4" w:rsidP="00356AA4">
      <w:proofErr w:type="spellStart"/>
      <w:proofErr w:type="gramStart"/>
      <w:r>
        <w:t>a+</w:t>
      </w:r>
      <w:proofErr w:type="gramEnd"/>
      <w:r>
        <w:t>c</w:t>
      </w:r>
      <w:proofErr w:type="spellEnd"/>
    </w:p>
    <w:p w:rsidR="00356AA4" w:rsidRDefault="00356AA4" w:rsidP="00356AA4">
      <w:proofErr w:type="spellStart"/>
      <w:r>
        <w:t>b+d</w:t>
      </w:r>
      <w:proofErr w:type="spellEnd"/>
    </w:p>
    <w:p w:rsidR="00356AA4" w:rsidRDefault="00356AA4" w:rsidP="00356AA4">
      <w:proofErr w:type="gramStart"/>
      <w:r>
        <w:t>length(</w:t>
      </w:r>
      <w:proofErr w:type="gramEnd"/>
      <w:r>
        <w:t>a)</w:t>
      </w:r>
    </w:p>
    <w:p w:rsidR="00356AA4" w:rsidRDefault="00356AA4" w:rsidP="00356AA4">
      <w:proofErr w:type="gramStart"/>
      <w:r>
        <w:t>length(</w:t>
      </w:r>
      <w:proofErr w:type="spellStart"/>
      <w:proofErr w:type="gramEnd"/>
      <w:r>
        <w:t>a+b+c+d</w:t>
      </w:r>
      <w:proofErr w:type="spellEnd"/>
      <w:r>
        <w:t>)</w:t>
      </w:r>
    </w:p>
    <w:p w:rsidR="00356AA4" w:rsidRDefault="00356AA4" w:rsidP="00356AA4">
      <w:proofErr w:type="spellStart"/>
      <w:proofErr w:type="gramStart"/>
      <w:r>
        <w:t>a+</w:t>
      </w:r>
      <w:proofErr w:type="gramEnd"/>
      <w:r>
        <w:t>c</w:t>
      </w:r>
      <w:proofErr w:type="spellEnd"/>
      <w:r>
        <w:t>(0.1,0.2,0.3)</w:t>
      </w:r>
    </w:p>
    <w:p w:rsidR="00356AA4" w:rsidRDefault="00356AA4" w:rsidP="00356AA4"/>
    <w:p w:rsidR="00356AA4" w:rsidRDefault="00356AA4" w:rsidP="00356AA4">
      <w:proofErr w:type="spellStart"/>
      <w:r>
        <w:t>a</w:t>
      </w:r>
      <w:proofErr w:type="spellEnd"/>
      <w:r>
        <w:t>&lt;3</w:t>
      </w:r>
    </w:p>
    <w:p w:rsidR="00356AA4" w:rsidRDefault="00356AA4" w:rsidP="00356AA4">
      <w:r>
        <w:t>b&gt;6</w:t>
      </w:r>
    </w:p>
    <w:p w:rsidR="00356AA4" w:rsidRDefault="00356AA4" w:rsidP="00356AA4">
      <w:r>
        <w:t>d&lt;c</w:t>
      </w:r>
    </w:p>
    <w:p w:rsidR="00356AA4" w:rsidRDefault="00356AA4" w:rsidP="00356AA4"/>
    <w:p w:rsidR="00356AA4" w:rsidRPr="00CB4545" w:rsidRDefault="00356AA4" w:rsidP="00356AA4">
      <w:pPr>
        <w:rPr>
          <w:color w:val="17365D" w:themeColor="text2" w:themeShade="BF"/>
          <w:sz w:val="28"/>
          <w:szCs w:val="28"/>
        </w:rPr>
      </w:pPr>
      <w:r w:rsidRPr="00CB4545">
        <w:rPr>
          <w:color w:val="17365D" w:themeColor="text2" w:themeShade="BF"/>
          <w:sz w:val="28"/>
          <w:szCs w:val="28"/>
        </w:rPr>
        <w:t xml:space="preserve"># </w:t>
      </w:r>
      <w:proofErr w:type="gramStart"/>
      <w:r w:rsidRPr="00CB4545">
        <w:rPr>
          <w:color w:val="17365D" w:themeColor="text2" w:themeShade="BF"/>
          <w:sz w:val="28"/>
          <w:szCs w:val="28"/>
        </w:rPr>
        <w:t>any</w:t>
      </w:r>
      <w:proofErr w:type="gramEnd"/>
      <w:r w:rsidRPr="00CB4545">
        <w:rPr>
          <w:color w:val="17365D" w:themeColor="text2" w:themeShade="BF"/>
          <w:sz w:val="28"/>
          <w:szCs w:val="28"/>
        </w:rPr>
        <w:t xml:space="preserve"> &amp; all inbuilt functions</w:t>
      </w:r>
    </w:p>
    <w:p w:rsidR="00356AA4" w:rsidRDefault="00356AA4" w:rsidP="00356AA4"/>
    <w:p w:rsidR="00356AA4" w:rsidRDefault="00356AA4" w:rsidP="00356AA4">
      <w:proofErr w:type="gramStart"/>
      <w:r>
        <w:t>any(</w:t>
      </w:r>
      <w:proofErr w:type="gramEnd"/>
      <w:r>
        <w:t>a&gt;1)</w:t>
      </w:r>
    </w:p>
    <w:p w:rsidR="00356AA4" w:rsidRDefault="00356AA4" w:rsidP="00356AA4">
      <w:proofErr w:type="gramStart"/>
      <w:r>
        <w:t>any(</w:t>
      </w:r>
      <w:proofErr w:type="gramEnd"/>
      <w:r>
        <w:t>c&gt;100)</w:t>
      </w:r>
    </w:p>
    <w:p w:rsidR="00356AA4" w:rsidRDefault="00356AA4" w:rsidP="00356AA4">
      <w:proofErr w:type="gramStart"/>
      <w:r>
        <w:t>all(</w:t>
      </w:r>
      <w:proofErr w:type="gramEnd"/>
      <w:r>
        <w:t>d&gt;10)</w:t>
      </w:r>
    </w:p>
    <w:p w:rsidR="00356AA4" w:rsidRDefault="00356AA4" w:rsidP="00356AA4">
      <w:proofErr w:type="spellStart"/>
      <w:proofErr w:type="gramStart"/>
      <w:r>
        <w:t>nchar</w:t>
      </w:r>
      <w:proofErr w:type="spellEnd"/>
      <w:r>
        <w:t>(</w:t>
      </w:r>
      <w:proofErr w:type="gramEnd"/>
      <w:r>
        <w:t>q)</w:t>
      </w:r>
    </w:p>
    <w:p w:rsidR="00356AA4" w:rsidRDefault="00356AA4" w:rsidP="00356AA4">
      <w:proofErr w:type="spellStart"/>
      <w:proofErr w:type="gramStart"/>
      <w:r>
        <w:t>nchar</w:t>
      </w:r>
      <w:proofErr w:type="spellEnd"/>
      <w:r>
        <w:t>(</w:t>
      </w:r>
      <w:proofErr w:type="gramEnd"/>
      <w:r>
        <w:t>a)</w:t>
      </w:r>
    </w:p>
    <w:p w:rsidR="00356AA4" w:rsidRDefault="00356AA4" w:rsidP="00356AA4">
      <w:proofErr w:type="gramStart"/>
      <w:r>
        <w:t>a</w:t>
      </w:r>
      <w:proofErr w:type="gramEnd"/>
    </w:p>
    <w:p w:rsidR="00356AA4" w:rsidRDefault="00356AA4" w:rsidP="00356AA4">
      <w:proofErr w:type="gramStart"/>
      <w:r>
        <w:t>a[</w:t>
      </w:r>
      <w:proofErr w:type="gramEnd"/>
      <w:r>
        <w:t>4]</w:t>
      </w:r>
    </w:p>
    <w:p w:rsidR="00356AA4" w:rsidRDefault="00356AA4" w:rsidP="00356AA4">
      <w:proofErr w:type="gramStart"/>
      <w:r>
        <w:t>a[</w:t>
      </w:r>
      <w:proofErr w:type="gramEnd"/>
      <w:r>
        <w:t>2:4]</w:t>
      </w:r>
    </w:p>
    <w:p w:rsidR="00356AA4" w:rsidRDefault="00356AA4" w:rsidP="00356AA4">
      <w:proofErr w:type="gramStart"/>
      <w:r>
        <w:t>a[</w:t>
      </w:r>
      <w:proofErr w:type="gramEnd"/>
      <w:r>
        <w:t>c(1,5)]</w:t>
      </w:r>
    </w:p>
    <w:p w:rsidR="00356AA4" w:rsidRDefault="00356AA4" w:rsidP="00356AA4">
      <w:r>
        <w:t xml:space="preserve">e = </w:t>
      </w:r>
      <w:proofErr w:type="gramStart"/>
      <w:r>
        <w:t>c(</w:t>
      </w:r>
      <w:proofErr w:type="gramEnd"/>
      <w:r>
        <w:t>34,12,67,34,11,21,67,89)</w:t>
      </w:r>
    </w:p>
    <w:p w:rsidR="00356AA4" w:rsidRDefault="00356AA4" w:rsidP="00356AA4">
      <w:proofErr w:type="gramStart"/>
      <w:r>
        <w:t>e</w:t>
      </w:r>
      <w:proofErr w:type="gramEnd"/>
    </w:p>
    <w:p w:rsidR="00356AA4" w:rsidRDefault="00356AA4" w:rsidP="00356AA4">
      <w:proofErr w:type="gramStart"/>
      <w:r>
        <w:lastRenderedPageBreak/>
        <w:t>e[</w:t>
      </w:r>
      <w:proofErr w:type="gramEnd"/>
      <w:r>
        <w:t>c(3,6)]</w:t>
      </w:r>
    </w:p>
    <w:p w:rsidR="00356AA4" w:rsidRDefault="00356AA4" w:rsidP="00356AA4">
      <w:proofErr w:type="gramStart"/>
      <w:r>
        <w:t>d</w:t>
      </w:r>
      <w:proofErr w:type="gramEnd"/>
    </w:p>
    <w:p w:rsidR="00356AA4" w:rsidRDefault="00356AA4" w:rsidP="00356AA4">
      <w:proofErr w:type="gramStart"/>
      <w:r>
        <w:t>names(</w:t>
      </w:r>
      <w:proofErr w:type="gramEnd"/>
      <w:r>
        <w:t>d) = c("col1","col2","col3","col4")</w:t>
      </w:r>
    </w:p>
    <w:p w:rsidR="00356AA4" w:rsidRDefault="00356AA4" w:rsidP="00356AA4">
      <w:proofErr w:type="gramStart"/>
      <w:r>
        <w:t>d</w:t>
      </w:r>
      <w:proofErr w:type="gramEnd"/>
    </w:p>
    <w:p w:rsidR="00356AA4" w:rsidRDefault="00356AA4" w:rsidP="00356AA4"/>
    <w:p w:rsidR="00356AA4" w:rsidRDefault="00356AA4" w:rsidP="00356AA4">
      <w:r>
        <w:t xml:space="preserve">q1&lt;- </w:t>
      </w:r>
      <w:proofErr w:type="gramStart"/>
      <w:r>
        <w:t>c(</w:t>
      </w:r>
      <w:proofErr w:type="gramEnd"/>
      <w:r>
        <w:t>"Hockey", "Football", "Baseball", "Curling", "Rugby")</w:t>
      </w:r>
    </w:p>
    <w:p w:rsidR="00356AA4" w:rsidRDefault="00356AA4" w:rsidP="00356AA4">
      <w:r>
        <w:t>q1</w:t>
      </w:r>
    </w:p>
    <w:p w:rsidR="00356AA4" w:rsidRDefault="00356AA4" w:rsidP="00356AA4">
      <w:r>
        <w:t xml:space="preserve">q2 = c(q1,"Hockey", "Lacrosse", "Hockey", "Water Polo", "Hockey", "Lacrosse")    </w:t>
      </w:r>
    </w:p>
    <w:p w:rsidR="00356AA4" w:rsidRDefault="00356AA4" w:rsidP="00356AA4">
      <w:r>
        <w:t>q2</w:t>
      </w:r>
    </w:p>
    <w:p w:rsidR="00356AA4" w:rsidRDefault="00356AA4" w:rsidP="00356AA4">
      <w:proofErr w:type="spellStart"/>
      <w:proofErr w:type="gramStart"/>
      <w:r>
        <w:t>qfactor</w:t>
      </w:r>
      <w:proofErr w:type="spellEnd"/>
      <w:proofErr w:type="gramEnd"/>
      <w:r>
        <w:t xml:space="preserve"> = </w:t>
      </w:r>
      <w:proofErr w:type="spellStart"/>
      <w:r>
        <w:t>as.factor</w:t>
      </w:r>
      <w:proofErr w:type="spellEnd"/>
      <w:r>
        <w:t>(q2)</w:t>
      </w:r>
    </w:p>
    <w:p w:rsidR="00356AA4" w:rsidRDefault="00356AA4" w:rsidP="00356AA4">
      <w:proofErr w:type="spellStart"/>
      <w:proofErr w:type="gramStart"/>
      <w:r>
        <w:t>qfactor</w:t>
      </w:r>
      <w:proofErr w:type="spellEnd"/>
      <w:proofErr w:type="gramEnd"/>
    </w:p>
    <w:p w:rsidR="00356AA4" w:rsidRDefault="00356AA4" w:rsidP="00356AA4">
      <w:proofErr w:type="spellStart"/>
      <w:proofErr w:type="gramStart"/>
      <w:r>
        <w:t>as.numeric</w:t>
      </w:r>
      <w:proofErr w:type="spellEnd"/>
      <w:r>
        <w:t>(</w:t>
      </w:r>
      <w:proofErr w:type="spellStart"/>
      <w:proofErr w:type="gramEnd"/>
      <w:r>
        <w:t>qfactor</w:t>
      </w:r>
      <w:proofErr w:type="spellEnd"/>
      <w:r>
        <w:t>)</w:t>
      </w:r>
    </w:p>
    <w:p w:rsidR="00356AA4" w:rsidRDefault="00356AA4" w:rsidP="00356AA4"/>
    <w:p w:rsidR="00356AA4" w:rsidRDefault="00356AA4" w:rsidP="00356AA4"/>
    <w:p w:rsidR="008A5321" w:rsidRDefault="008A5321"/>
    <w:sectPr w:rsidR="008A5321" w:rsidSect="008A532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A5321"/>
    <w:rsid w:val="00295A1C"/>
    <w:rsid w:val="00356AA4"/>
    <w:rsid w:val="00895F1C"/>
    <w:rsid w:val="008A5321"/>
    <w:rsid w:val="00C8196E"/>
    <w:rsid w:val="00CB4545"/>
    <w:rsid w:val="00D003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9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DCD1E-7481-43C6-B5C2-EA524178D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99</Words>
  <Characters>566</Characters>
  <Application>Microsoft Office Word</Application>
  <DocSecurity>0</DocSecurity>
  <Lines>4</Lines>
  <Paragraphs>1</Paragraphs>
  <ScaleCrop>false</ScaleCrop>
  <Company/>
  <LinksUpToDate>false</LinksUpToDate>
  <CharactersWithSpaces>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wan</dc:creator>
  <cp:lastModifiedBy>itadmin</cp:lastModifiedBy>
  <cp:revision>4</cp:revision>
  <dcterms:created xsi:type="dcterms:W3CDTF">2022-03-30T05:38:00Z</dcterms:created>
  <dcterms:modified xsi:type="dcterms:W3CDTF">2022-04-06T05:13:00Z</dcterms:modified>
</cp:coreProperties>
</file>